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372C6" w14:textId="090B85CA" w:rsidR="00E61037" w:rsidRDefault="00E61037">
      <w:pPr>
        <w:rPr>
          <w:rFonts w:ascii="Times New Roman" w:hAnsi="Times New Roman" w:cs="Times New Roman"/>
          <w:sz w:val="24"/>
          <w:szCs w:val="24"/>
        </w:rPr>
      </w:pPr>
    </w:p>
    <w:p w14:paraId="62CF9B8F" w14:textId="37E8E985" w:rsidR="009C6B8D" w:rsidRPr="006771F2" w:rsidRDefault="009C6B8D" w:rsidP="0043023C">
      <w:pPr>
        <w:jc w:val="center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>Nyilatkozat</w:t>
      </w:r>
    </w:p>
    <w:p w14:paraId="518F9DAE" w14:textId="77777777" w:rsidR="009C6B8D" w:rsidRPr="006771F2" w:rsidRDefault="009C6B8D" w:rsidP="009C6B8D">
      <w:pPr>
        <w:rPr>
          <w:rFonts w:ascii="Times New Roman" w:hAnsi="Times New Roman" w:cs="Times New Roman"/>
          <w:sz w:val="24"/>
          <w:szCs w:val="24"/>
        </w:rPr>
      </w:pPr>
    </w:p>
    <w:p w14:paraId="0DA10929" w14:textId="77777777" w:rsidR="009C6B8D" w:rsidRPr="006771F2" w:rsidRDefault="009C6B8D" w:rsidP="009C6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>Név:……………………………………………………………………………………………………</w:t>
      </w:r>
    </w:p>
    <w:p w14:paraId="75E9216A" w14:textId="77777777" w:rsidR="009C6B8D" w:rsidRPr="006771F2" w:rsidRDefault="009C6B8D" w:rsidP="009C6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>Születési név:…………………………………………………………………………………………..</w:t>
      </w:r>
    </w:p>
    <w:p w14:paraId="0BB3D034" w14:textId="77777777" w:rsidR="009C6B8D" w:rsidRPr="006771F2" w:rsidRDefault="009C6B8D" w:rsidP="009C6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>Születési hely, idő:……………………………………………………………………………………..</w:t>
      </w:r>
    </w:p>
    <w:p w14:paraId="0C471590" w14:textId="77777777" w:rsidR="009C6B8D" w:rsidRPr="006771F2" w:rsidRDefault="009C6B8D" w:rsidP="009C6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>Anyja neve:…………………………………………………………………………………………….</w:t>
      </w:r>
    </w:p>
    <w:p w14:paraId="1E12F168" w14:textId="77777777" w:rsidR="009C6B8D" w:rsidRPr="006771F2" w:rsidRDefault="009C6B8D" w:rsidP="009C6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>Lakcím:………………………………………………………………………………………………...</w:t>
      </w:r>
    </w:p>
    <w:p w14:paraId="57C3F02E" w14:textId="77777777" w:rsidR="009C6B8D" w:rsidRPr="006771F2" w:rsidRDefault="009C6B8D" w:rsidP="009C6B8D">
      <w:pPr>
        <w:rPr>
          <w:rFonts w:ascii="Times New Roman" w:hAnsi="Times New Roman" w:cs="Times New Roman"/>
          <w:sz w:val="24"/>
          <w:szCs w:val="24"/>
        </w:rPr>
      </w:pPr>
    </w:p>
    <w:p w14:paraId="12E206E8" w14:textId="77777777" w:rsidR="009C6B8D" w:rsidRPr="006771F2" w:rsidRDefault="009C6B8D" w:rsidP="009C6B8D">
      <w:pPr>
        <w:jc w:val="both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>büntetőjogi felelősségem tudatában nyilatkozom az alábbi tényekről, és aláírásommal igazolom, hogy az általam megadott adatok a valóságnak megfelelnek:</w:t>
      </w:r>
    </w:p>
    <w:p w14:paraId="042F9EDE" w14:textId="77777777" w:rsidR="009C6B8D" w:rsidRPr="006771F2" w:rsidRDefault="009C6B8D" w:rsidP="009C6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EE610C" w14:textId="3BBD4521" w:rsidR="009C6B8D" w:rsidRPr="006771F2" w:rsidRDefault="009C6B8D" w:rsidP="009C6B8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 xml:space="preserve">Büntetlen előéletű vagyok és </w:t>
      </w:r>
      <w:bookmarkStart w:id="0" w:name="_Hlk50538400"/>
      <w:r w:rsidRPr="0067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m állok büntetőeljárás, büntető ítélet, illetve jelentkezésemmel érintett szakmát/szakirányt érintő tevékenység folytatását kizáró foglalkozástól eltiltás hatálya alatt</w:t>
      </w:r>
      <w:bookmarkEnd w:id="0"/>
      <w:r w:rsidRPr="0067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ovábbá vállalom, hogy amennyiben jelen nyilatkozatom tartalmát illetően változást következik be, azt 15 napon belül </w:t>
      </w:r>
      <w:r w:rsidR="00493EAC" w:rsidRPr="0067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özvetlenül </w:t>
      </w:r>
      <w:r w:rsidRPr="0067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lzem a Magyar Kereskedelmi és Iparkamarának.</w:t>
      </w:r>
    </w:p>
    <w:p w14:paraId="2C1435BC" w14:textId="2E6C33C4" w:rsidR="009C6B8D" w:rsidRPr="006771F2" w:rsidRDefault="009C6B8D" w:rsidP="009C6B8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udomásul veszem, hogy Nyilatkozatom tartalmát érintő változásról való tudomásszerzést követően a Magyar Kereskedelmi és Iparkamara az Országos </w:t>
      </w:r>
      <w:r w:rsidR="00C851B0" w:rsidRPr="006771F2">
        <w:rPr>
          <w:rFonts w:ascii="Times New Roman" w:hAnsi="Times New Roman" w:cs="Times New Roman"/>
          <w:sz w:val="24"/>
          <w:szCs w:val="24"/>
        </w:rPr>
        <w:t xml:space="preserve">Interaktív Vizsgafeladatkészítő Szakértői </w:t>
      </w:r>
      <w:r w:rsidRPr="0067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évjegyzékből töröl. </w:t>
      </w:r>
    </w:p>
    <w:p w14:paraId="224ED637" w14:textId="5FFCE12A" w:rsidR="009C6B8D" w:rsidRPr="006771F2" w:rsidRDefault="009C6B8D" w:rsidP="009C6B8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udomásul veszem, hogy amennyiben büntetőeljárás, büntetőítélet, illetve a fent említett foglalkozástól eltiltás hatálya alá kerülök, </w:t>
      </w:r>
      <w:r w:rsidR="00C851B0" w:rsidRPr="0067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z Országos </w:t>
      </w:r>
      <w:r w:rsidR="00C851B0" w:rsidRPr="006771F2">
        <w:rPr>
          <w:rFonts w:ascii="Times New Roman" w:hAnsi="Times New Roman" w:cs="Times New Roman"/>
          <w:sz w:val="24"/>
          <w:szCs w:val="24"/>
        </w:rPr>
        <w:t xml:space="preserve">Interaktív Vizsgafeladatkészítő Szakértői </w:t>
      </w:r>
      <w:r w:rsidRPr="0067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ladat ellátására jogosultságom megszűnik, és ezen akadályt köteles vagyok haladéktalanul bejelenteni a Magyar Kereskedelmi és Iparkamara részére.</w:t>
      </w:r>
    </w:p>
    <w:p w14:paraId="5F5D7F65" w14:textId="77777777" w:rsidR="009C6B8D" w:rsidRPr="006771F2" w:rsidRDefault="009C6B8D" w:rsidP="009C6B8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>Rendelkezem képzési, oktatási vagy vizsgáztatási gyakorlattal.</w:t>
      </w:r>
    </w:p>
    <w:p w14:paraId="43A5F8AA" w14:textId="10194DB4" w:rsidR="009C6B8D" w:rsidRPr="006771F2" w:rsidRDefault="009C6B8D" w:rsidP="009C6B8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 xml:space="preserve">Kötelezően vállalom, hogy </w:t>
      </w:r>
      <w:r w:rsidR="00234DC8" w:rsidRPr="006771F2">
        <w:rPr>
          <w:rFonts w:ascii="Times New Roman" w:hAnsi="Times New Roman" w:cs="Times New Roman"/>
          <w:sz w:val="24"/>
          <w:szCs w:val="24"/>
        </w:rPr>
        <w:t xml:space="preserve">esetleges felkérésem esetén a </w:t>
      </w:r>
      <w:r w:rsidR="007A7E26" w:rsidRPr="006771F2">
        <w:rPr>
          <w:rFonts w:ascii="Times New Roman" w:hAnsi="Times New Roman" w:cs="Times New Roman"/>
          <w:sz w:val="24"/>
          <w:szCs w:val="24"/>
        </w:rPr>
        <w:t>megbízással</w:t>
      </w:r>
      <w:r w:rsidR="00234DC8" w:rsidRPr="006771F2">
        <w:rPr>
          <w:rFonts w:ascii="Times New Roman" w:hAnsi="Times New Roman" w:cs="Times New Roman"/>
          <w:sz w:val="24"/>
          <w:szCs w:val="24"/>
        </w:rPr>
        <w:t xml:space="preserve"> együtt titoktartási nyilatkozatot </w:t>
      </w:r>
      <w:r w:rsidR="007A7E26" w:rsidRPr="006771F2">
        <w:rPr>
          <w:rFonts w:ascii="Times New Roman" w:hAnsi="Times New Roman" w:cs="Times New Roman"/>
          <w:sz w:val="24"/>
          <w:szCs w:val="24"/>
        </w:rPr>
        <w:t>írok alá és az abban foglaltakat maradéktalanul betartom.</w:t>
      </w:r>
    </w:p>
    <w:p w14:paraId="68930E99" w14:textId="222E4C1A" w:rsidR="006B22FF" w:rsidRPr="006771F2" w:rsidRDefault="006B22FF" w:rsidP="006B22FF">
      <w:pPr>
        <w:pStyle w:val="Listaszerbekezds"/>
        <w:numPr>
          <w:ilvl w:val="0"/>
          <w:numId w:val="4"/>
        </w:numPr>
        <w:tabs>
          <w:tab w:val="left" w:leader="dot" w:pos="28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 xml:space="preserve">Vállalom, hogy amennyiben abból az oktatási intézményből, melyben dolgozom, tanuló kerül be az országos SZKTV, OSZTV válogatójába vagy döntőjébe azt írásban jelzem a Magyar Kereskedelmi és Iparkamara </w:t>
      </w:r>
      <w:r w:rsidR="0051367A" w:rsidRPr="006771F2">
        <w:rPr>
          <w:rFonts w:ascii="Times New Roman" w:hAnsi="Times New Roman" w:cs="Times New Roman"/>
          <w:sz w:val="24"/>
          <w:szCs w:val="24"/>
        </w:rPr>
        <w:t>Szakképzési és Felnőttképzési</w:t>
      </w:r>
      <w:r w:rsidR="0051367A" w:rsidRPr="006771F2">
        <w:rPr>
          <w:rFonts w:ascii="Times New Roman" w:hAnsi="Times New Roman" w:cs="Times New Roman"/>
          <w:b/>
          <w:bCs/>
        </w:rPr>
        <w:t xml:space="preserve"> </w:t>
      </w:r>
      <w:r w:rsidRPr="006771F2">
        <w:rPr>
          <w:rFonts w:ascii="Times New Roman" w:hAnsi="Times New Roman" w:cs="Times New Roman"/>
          <w:sz w:val="24"/>
          <w:szCs w:val="24"/>
        </w:rPr>
        <w:t>igazgatója felé.</w:t>
      </w:r>
    </w:p>
    <w:p w14:paraId="514170D7" w14:textId="77777777" w:rsidR="009C6B8D" w:rsidRPr="006771F2" w:rsidRDefault="009C6B8D" w:rsidP="006B22FF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7CCBC8" w14:textId="77777777" w:rsidR="009C6B8D" w:rsidRPr="006771F2" w:rsidRDefault="009C6B8D" w:rsidP="009C6B8D">
      <w:pPr>
        <w:rPr>
          <w:rFonts w:ascii="Times New Roman" w:hAnsi="Times New Roman" w:cs="Times New Roman"/>
          <w:sz w:val="24"/>
          <w:szCs w:val="24"/>
        </w:rPr>
      </w:pPr>
    </w:p>
    <w:p w14:paraId="30A29970" w14:textId="040136B9" w:rsidR="009C6B8D" w:rsidRPr="006771F2" w:rsidRDefault="009C6B8D" w:rsidP="009C6B8D">
      <w:pPr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 xml:space="preserve">Kelt:……………………………………, </w:t>
      </w:r>
      <w:r w:rsidR="00DE1628" w:rsidRPr="006771F2">
        <w:rPr>
          <w:rFonts w:ascii="Times New Roman" w:hAnsi="Times New Roman" w:cs="Times New Roman"/>
          <w:sz w:val="24"/>
          <w:szCs w:val="24"/>
        </w:rPr>
        <w:t xml:space="preserve">202   </w:t>
      </w:r>
      <w:r w:rsidRPr="006771F2">
        <w:rPr>
          <w:rFonts w:ascii="Times New Roman" w:hAnsi="Times New Roman" w:cs="Times New Roman"/>
          <w:sz w:val="24"/>
          <w:szCs w:val="24"/>
        </w:rPr>
        <w:t>……………………..hónap…………….nap</w:t>
      </w:r>
    </w:p>
    <w:p w14:paraId="645F9FA9" w14:textId="77777777" w:rsidR="009C6B8D" w:rsidRPr="006771F2" w:rsidRDefault="009C6B8D" w:rsidP="009C6B8D">
      <w:pPr>
        <w:rPr>
          <w:rFonts w:ascii="Times New Roman" w:hAnsi="Times New Roman" w:cs="Times New Roman"/>
          <w:sz w:val="24"/>
          <w:szCs w:val="24"/>
        </w:rPr>
      </w:pPr>
    </w:p>
    <w:p w14:paraId="437CFE05" w14:textId="77777777" w:rsidR="009C6B8D" w:rsidRPr="006771F2" w:rsidRDefault="009C6B8D" w:rsidP="009C6B8D">
      <w:pPr>
        <w:rPr>
          <w:rFonts w:ascii="Times New Roman" w:hAnsi="Times New Roman" w:cs="Times New Roman"/>
          <w:sz w:val="24"/>
          <w:szCs w:val="24"/>
        </w:rPr>
      </w:pPr>
    </w:p>
    <w:p w14:paraId="036C79F2" w14:textId="7553C91F" w:rsidR="009C6B8D" w:rsidRPr="006771F2" w:rsidRDefault="009C6B8D">
      <w:pPr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  <w:t xml:space="preserve">      …………………………………..</w:t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  <w:t xml:space="preserve">  pályázó aláírása</w:t>
      </w:r>
    </w:p>
    <w:sectPr w:rsidR="009C6B8D" w:rsidRPr="006771F2" w:rsidSect="00444668">
      <w:footerReference w:type="default" r:id="rId8"/>
      <w:footerReference w:type="first" r:id="rId9"/>
      <w:pgSz w:w="11906" w:h="16838" w:code="9"/>
      <w:pgMar w:top="1418" w:right="709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957B4" w14:textId="77777777" w:rsidR="003D3036" w:rsidRDefault="003D3036" w:rsidP="006B22FF">
      <w:pPr>
        <w:spacing w:after="0" w:line="240" w:lineRule="auto"/>
      </w:pPr>
      <w:r>
        <w:separator/>
      </w:r>
    </w:p>
  </w:endnote>
  <w:endnote w:type="continuationSeparator" w:id="0">
    <w:p w14:paraId="32F73568" w14:textId="77777777" w:rsidR="003D3036" w:rsidRDefault="003D3036" w:rsidP="006B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4702452"/>
      <w:docPartObj>
        <w:docPartGallery w:val="Page Numbers (Bottom of Page)"/>
        <w:docPartUnique/>
      </w:docPartObj>
    </w:sdtPr>
    <w:sdtEndPr/>
    <w:sdtContent>
      <w:p w14:paraId="681A979E" w14:textId="0BE53817" w:rsidR="006B22FF" w:rsidRDefault="00444668" w:rsidP="0044466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5914665"/>
      <w:docPartObj>
        <w:docPartGallery w:val="Page Numbers (Bottom of Page)"/>
        <w:docPartUnique/>
      </w:docPartObj>
    </w:sdtPr>
    <w:sdtEndPr/>
    <w:sdtContent>
      <w:p w14:paraId="2ADEF852" w14:textId="10011831" w:rsidR="00606676" w:rsidRDefault="0060667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DC302" w14:textId="77777777" w:rsidR="00606676" w:rsidRDefault="006066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6B96C" w14:textId="77777777" w:rsidR="003D3036" w:rsidRDefault="003D3036" w:rsidP="006B22FF">
      <w:pPr>
        <w:spacing w:after="0" w:line="240" w:lineRule="auto"/>
      </w:pPr>
      <w:r>
        <w:separator/>
      </w:r>
    </w:p>
  </w:footnote>
  <w:footnote w:type="continuationSeparator" w:id="0">
    <w:p w14:paraId="1898666F" w14:textId="77777777" w:rsidR="003D3036" w:rsidRDefault="003D3036" w:rsidP="006B2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F45F5"/>
    <w:multiLevelType w:val="hybridMultilevel"/>
    <w:tmpl w:val="AF8E4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423E7"/>
    <w:multiLevelType w:val="hybridMultilevel"/>
    <w:tmpl w:val="3BCA4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C106C"/>
    <w:multiLevelType w:val="hybridMultilevel"/>
    <w:tmpl w:val="9BA6DB8E"/>
    <w:lvl w:ilvl="0" w:tplc="86FE28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21944"/>
    <w:multiLevelType w:val="multilevel"/>
    <w:tmpl w:val="F60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E056E7"/>
    <w:multiLevelType w:val="multilevel"/>
    <w:tmpl w:val="75E056E7"/>
    <w:lvl w:ilvl="0">
      <w:start w:val="1"/>
      <w:numFmt w:val="decimal"/>
      <w:suff w:val="space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94895">
    <w:abstractNumId w:val="2"/>
  </w:num>
  <w:num w:numId="2" w16cid:durableId="2100983564">
    <w:abstractNumId w:val="0"/>
  </w:num>
  <w:num w:numId="3" w16cid:durableId="2122258670">
    <w:abstractNumId w:val="3"/>
  </w:num>
  <w:num w:numId="4" w16cid:durableId="47727267">
    <w:abstractNumId w:val="1"/>
  </w:num>
  <w:num w:numId="5" w16cid:durableId="1875650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27"/>
    <w:rsid w:val="000028E5"/>
    <w:rsid w:val="00004A25"/>
    <w:rsid w:val="0000641F"/>
    <w:rsid w:val="00010D65"/>
    <w:rsid w:val="000118F4"/>
    <w:rsid w:val="00014E7F"/>
    <w:rsid w:val="00025F55"/>
    <w:rsid w:val="000263B3"/>
    <w:rsid w:val="0003060D"/>
    <w:rsid w:val="00041087"/>
    <w:rsid w:val="00042DF8"/>
    <w:rsid w:val="00047ED2"/>
    <w:rsid w:val="000501AD"/>
    <w:rsid w:val="000510D4"/>
    <w:rsid w:val="00053817"/>
    <w:rsid w:val="00055BF0"/>
    <w:rsid w:val="00060250"/>
    <w:rsid w:val="000627A6"/>
    <w:rsid w:val="0006352D"/>
    <w:rsid w:val="000662FD"/>
    <w:rsid w:val="00067FC3"/>
    <w:rsid w:val="0007537A"/>
    <w:rsid w:val="000802EE"/>
    <w:rsid w:val="00082345"/>
    <w:rsid w:val="00091005"/>
    <w:rsid w:val="000B06E2"/>
    <w:rsid w:val="000C1445"/>
    <w:rsid w:val="000D3AAB"/>
    <w:rsid w:val="000D584C"/>
    <w:rsid w:val="000E1D0B"/>
    <w:rsid w:val="000E28CB"/>
    <w:rsid w:val="000E5D2A"/>
    <w:rsid w:val="000F09C4"/>
    <w:rsid w:val="00100283"/>
    <w:rsid w:val="00101F77"/>
    <w:rsid w:val="00102BD6"/>
    <w:rsid w:val="00105DA6"/>
    <w:rsid w:val="001074D6"/>
    <w:rsid w:val="00113A1E"/>
    <w:rsid w:val="00116254"/>
    <w:rsid w:val="0012028E"/>
    <w:rsid w:val="00122919"/>
    <w:rsid w:val="001259B3"/>
    <w:rsid w:val="00126C95"/>
    <w:rsid w:val="00140528"/>
    <w:rsid w:val="00140E3B"/>
    <w:rsid w:val="00150F43"/>
    <w:rsid w:val="00153102"/>
    <w:rsid w:val="00153DBF"/>
    <w:rsid w:val="001654D5"/>
    <w:rsid w:val="00172D4A"/>
    <w:rsid w:val="00177E62"/>
    <w:rsid w:val="00180D66"/>
    <w:rsid w:val="00181999"/>
    <w:rsid w:val="00184EED"/>
    <w:rsid w:val="0019301C"/>
    <w:rsid w:val="001945AC"/>
    <w:rsid w:val="00195BB2"/>
    <w:rsid w:val="001A0824"/>
    <w:rsid w:val="001A777E"/>
    <w:rsid w:val="001B03AB"/>
    <w:rsid w:val="001B706E"/>
    <w:rsid w:val="001C3144"/>
    <w:rsid w:val="001C47FE"/>
    <w:rsid w:val="001D7134"/>
    <w:rsid w:val="001E00E9"/>
    <w:rsid w:val="001E5654"/>
    <w:rsid w:val="001E5B87"/>
    <w:rsid w:val="001E6758"/>
    <w:rsid w:val="001E79FF"/>
    <w:rsid w:val="001F1C32"/>
    <w:rsid w:val="001F579A"/>
    <w:rsid w:val="00202567"/>
    <w:rsid w:val="00202B7E"/>
    <w:rsid w:val="00203DC7"/>
    <w:rsid w:val="00204730"/>
    <w:rsid w:val="00204B6B"/>
    <w:rsid w:val="00204F4C"/>
    <w:rsid w:val="00221281"/>
    <w:rsid w:val="002269B2"/>
    <w:rsid w:val="00234DC8"/>
    <w:rsid w:val="0023625A"/>
    <w:rsid w:val="00240DAC"/>
    <w:rsid w:val="002429F5"/>
    <w:rsid w:val="00255DC8"/>
    <w:rsid w:val="00256527"/>
    <w:rsid w:val="0026230C"/>
    <w:rsid w:val="00262360"/>
    <w:rsid w:val="002644E7"/>
    <w:rsid w:val="00276BF4"/>
    <w:rsid w:val="002916A4"/>
    <w:rsid w:val="00292572"/>
    <w:rsid w:val="00297A3F"/>
    <w:rsid w:val="002A1012"/>
    <w:rsid w:val="002A47A5"/>
    <w:rsid w:val="002C71F3"/>
    <w:rsid w:val="002D03E1"/>
    <w:rsid w:val="002D1A4D"/>
    <w:rsid w:val="002D35E4"/>
    <w:rsid w:val="002D4DF8"/>
    <w:rsid w:val="002D6388"/>
    <w:rsid w:val="002D66E4"/>
    <w:rsid w:val="002E76A8"/>
    <w:rsid w:val="002F1C21"/>
    <w:rsid w:val="003052E7"/>
    <w:rsid w:val="00305EF7"/>
    <w:rsid w:val="00314164"/>
    <w:rsid w:val="0031515E"/>
    <w:rsid w:val="00315437"/>
    <w:rsid w:val="003167AD"/>
    <w:rsid w:val="00324508"/>
    <w:rsid w:val="0033630F"/>
    <w:rsid w:val="00337CDE"/>
    <w:rsid w:val="00342488"/>
    <w:rsid w:val="0034668E"/>
    <w:rsid w:val="00363293"/>
    <w:rsid w:val="003651DA"/>
    <w:rsid w:val="00365FE3"/>
    <w:rsid w:val="0037526A"/>
    <w:rsid w:val="00375E82"/>
    <w:rsid w:val="003814A9"/>
    <w:rsid w:val="00381565"/>
    <w:rsid w:val="00384C92"/>
    <w:rsid w:val="00385C7D"/>
    <w:rsid w:val="003925A4"/>
    <w:rsid w:val="00396AFA"/>
    <w:rsid w:val="003A2C9E"/>
    <w:rsid w:val="003A3EF0"/>
    <w:rsid w:val="003A461A"/>
    <w:rsid w:val="003A548B"/>
    <w:rsid w:val="003A7F46"/>
    <w:rsid w:val="003B0EF5"/>
    <w:rsid w:val="003B1A99"/>
    <w:rsid w:val="003C07DB"/>
    <w:rsid w:val="003D3036"/>
    <w:rsid w:val="003D3AD5"/>
    <w:rsid w:val="003D4F42"/>
    <w:rsid w:val="003D6397"/>
    <w:rsid w:val="003E207A"/>
    <w:rsid w:val="003E56C8"/>
    <w:rsid w:val="003F091E"/>
    <w:rsid w:val="003F26C9"/>
    <w:rsid w:val="003F478B"/>
    <w:rsid w:val="003F4B23"/>
    <w:rsid w:val="004046F8"/>
    <w:rsid w:val="004113C6"/>
    <w:rsid w:val="00415F41"/>
    <w:rsid w:val="004172E4"/>
    <w:rsid w:val="00423745"/>
    <w:rsid w:val="00427079"/>
    <w:rsid w:val="0043023C"/>
    <w:rsid w:val="0043053C"/>
    <w:rsid w:val="0043220D"/>
    <w:rsid w:val="00444668"/>
    <w:rsid w:val="00446292"/>
    <w:rsid w:val="0045711E"/>
    <w:rsid w:val="004612BB"/>
    <w:rsid w:val="0047410D"/>
    <w:rsid w:val="00485975"/>
    <w:rsid w:val="004859DB"/>
    <w:rsid w:val="00490F9F"/>
    <w:rsid w:val="00493EAC"/>
    <w:rsid w:val="004940E2"/>
    <w:rsid w:val="004B7939"/>
    <w:rsid w:val="004C20DE"/>
    <w:rsid w:val="004C2FED"/>
    <w:rsid w:val="004D5E0D"/>
    <w:rsid w:val="004E6142"/>
    <w:rsid w:val="004E76E8"/>
    <w:rsid w:val="004F20BA"/>
    <w:rsid w:val="005013DB"/>
    <w:rsid w:val="00507F51"/>
    <w:rsid w:val="0051367A"/>
    <w:rsid w:val="00522E1F"/>
    <w:rsid w:val="00525341"/>
    <w:rsid w:val="005255C7"/>
    <w:rsid w:val="005265BB"/>
    <w:rsid w:val="005265E7"/>
    <w:rsid w:val="00527148"/>
    <w:rsid w:val="00527DF3"/>
    <w:rsid w:val="00532974"/>
    <w:rsid w:val="00540DB9"/>
    <w:rsid w:val="00541D76"/>
    <w:rsid w:val="00547A1D"/>
    <w:rsid w:val="00553462"/>
    <w:rsid w:val="005540DD"/>
    <w:rsid w:val="00570A72"/>
    <w:rsid w:val="005711E9"/>
    <w:rsid w:val="00572685"/>
    <w:rsid w:val="00573A6F"/>
    <w:rsid w:val="005746E1"/>
    <w:rsid w:val="00574FE3"/>
    <w:rsid w:val="00576790"/>
    <w:rsid w:val="00584582"/>
    <w:rsid w:val="0059168A"/>
    <w:rsid w:val="005A4661"/>
    <w:rsid w:val="005A6357"/>
    <w:rsid w:val="005B117A"/>
    <w:rsid w:val="005B4CC2"/>
    <w:rsid w:val="005B598D"/>
    <w:rsid w:val="005C0195"/>
    <w:rsid w:val="005C065C"/>
    <w:rsid w:val="005C0F93"/>
    <w:rsid w:val="005C3BD1"/>
    <w:rsid w:val="005C6F7C"/>
    <w:rsid w:val="005D02B8"/>
    <w:rsid w:val="005D1712"/>
    <w:rsid w:val="005D1D65"/>
    <w:rsid w:val="005E0458"/>
    <w:rsid w:val="005E1855"/>
    <w:rsid w:val="005E3AAC"/>
    <w:rsid w:val="005F6701"/>
    <w:rsid w:val="0060243A"/>
    <w:rsid w:val="006037F9"/>
    <w:rsid w:val="006044BA"/>
    <w:rsid w:val="00604A70"/>
    <w:rsid w:val="00606676"/>
    <w:rsid w:val="00610FF1"/>
    <w:rsid w:val="0061142C"/>
    <w:rsid w:val="00613567"/>
    <w:rsid w:val="00615B58"/>
    <w:rsid w:val="00620596"/>
    <w:rsid w:val="00645594"/>
    <w:rsid w:val="006561D4"/>
    <w:rsid w:val="00661DFD"/>
    <w:rsid w:val="00662759"/>
    <w:rsid w:val="00663AAE"/>
    <w:rsid w:val="00664718"/>
    <w:rsid w:val="006674D1"/>
    <w:rsid w:val="00667834"/>
    <w:rsid w:val="0066799F"/>
    <w:rsid w:val="0067228F"/>
    <w:rsid w:val="0067560B"/>
    <w:rsid w:val="006771F2"/>
    <w:rsid w:val="00680F0B"/>
    <w:rsid w:val="00687523"/>
    <w:rsid w:val="00695E72"/>
    <w:rsid w:val="00695FAF"/>
    <w:rsid w:val="00696CA8"/>
    <w:rsid w:val="006973F7"/>
    <w:rsid w:val="006A12ED"/>
    <w:rsid w:val="006A642E"/>
    <w:rsid w:val="006B22FF"/>
    <w:rsid w:val="006B3C8A"/>
    <w:rsid w:val="006B789E"/>
    <w:rsid w:val="006B78F3"/>
    <w:rsid w:val="006C3D5A"/>
    <w:rsid w:val="006C40F2"/>
    <w:rsid w:val="006D4150"/>
    <w:rsid w:val="006D4D03"/>
    <w:rsid w:val="006D55AE"/>
    <w:rsid w:val="006D565B"/>
    <w:rsid w:val="006E0CB6"/>
    <w:rsid w:val="006E5221"/>
    <w:rsid w:val="006F2258"/>
    <w:rsid w:val="006F5471"/>
    <w:rsid w:val="006F7BD4"/>
    <w:rsid w:val="00701730"/>
    <w:rsid w:val="00704D01"/>
    <w:rsid w:val="0071096A"/>
    <w:rsid w:val="007273E1"/>
    <w:rsid w:val="00727ECA"/>
    <w:rsid w:val="00730039"/>
    <w:rsid w:val="007318F2"/>
    <w:rsid w:val="007325EF"/>
    <w:rsid w:val="00736A7B"/>
    <w:rsid w:val="00737373"/>
    <w:rsid w:val="00746934"/>
    <w:rsid w:val="007639D9"/>
    <w:rsid w:val="00763B0F"/>
    <w:rsid w:val="00763D8C"/>
    <w:rsid w:val="0076401F"/>
    <w:rsid w:val="00764F5A"/>
    <w:rsid w:val="007661B4"/>
    <w:rsid w:val="0078089F"/>
    <w:rsid w:val="00787959"/>
    <w:rsid w:val="007922D3"/>
    <w:rsid w:val="0079283E"/>
    <w:rsid w:val="007931B3"/>
    <w:rsid w:val="00796D59"/>
    <w:rsid w:val="00797FB9"/>
    <w:rsid w:val="007A4098"/>
    <w:rsid w:val="007A6EDA"/>
    <w:rsid w:val="007A7E26"/>
    <w:rsid w:val="007C0F47"/>
    <w:rsid w:val="007C1AB4"/>
    <w:rsid w:val="007C1FD4"/>
    <w:rsid w:val="007D42AE"/>
    <w:rsid w:val="007E4136"/>
    <w:rsid w:val="007E53AB"/>
    <w:rsid w:val="007F7252"/>
    <w:rsid w:val="007F7C94"/>
    <w:rsid w:val="008019C8"/>
    <w:rsid w:val="00804BA2"/>
    <w:rsid w:val="00810BA1"/>
    <w:rsid w:val="008130EE"/>
    <w:rsid w:val="00825204"/>
    <w:rsid w:val="00833520"/>
    <w:rsid w:val="00837868"/>
    <w:rsid w:val="00846ACC"/>
    <w:rsid w:val="008504D3"/>
    <w:rsid w:val="00852110"/>
    <w:rsid w:val="00852255"/>
    <w:rsid w:val="008542B5"/>
    <w:rsid w:val="00864ADC"/>
    <w:rsid w:val="00871261"/>
    <w:rsid w:val="008712ED"/>
    <w:rsid w:val="00874E7F"/>
    <w:rsid w:val="008763C3"/>
    <w:rsid w:val="00882F82"/>
    <w:rsid w:val="00884474"/>
    <w:rsid w:val="00887074"/>
    <w:rsid w:val="008938A5"/>
    <w:rsid w:val="00896170"/>
    <w:rsid w:val="008A0AE0"/>
    <w:rsid w:val="008A416B"/>
    <w:rsid w:val="008A5E27"/>
    <w:rsid w:val="008A7A9F"/>
    <w:rsid w:val="008B00D2"/>
    <w:rsid w:val="008B06AA"/>
    <w:rsid w:val="008B3848"/>
    <w:rsid w:val="008B7458"/>
    <w:rsid w:val="008B7954"/>
    <w:rsid w:val="008C4FE7"/>
    <w:rsid w:val="008D4998"/>
    <w:rsid w:val="008D4CA8"/>
    <w:rsid w:val="008E05D1"/>
    <w:rsid w:val="008E1680"/>
    <w:rsid w:val="008E5D4A"/>
    <w:rsid w:val="008F1444"/>
    <w:rsid w:val="008F3E9C"/>
    <w:rsid w:val="008F4025"/>
    <w:rsid w:val="00903215"/>
    <w:rsid w:val="0091445F"/>
    <w:rsid w:val="00921004"/>
    <w:rsid w:val="00923CAA"/>
    <w:rsid w:val="00923D65"/>
    <w:rsid w:val="009266C9"/>
    <w:rsid w:val="00932D5E"/>
    <w:rsid w:val="00936955"/>
    <w:rsid w:val="00945FD8"/>
    <w:rsid w:val="00953A92"/>
    <w:rsid w:val="00956732"/>
    <w:rsid w:val="00960C54"/>
    <w:rsid w:val="009632FE"/>
    <w:rsid w:val="00965776"/>
    <w:rsid w:val="00974248"/>
    <w:rsid w:val="0098207C"/>
    <w:rsid w:val="009826A8"/>
    <w:rsid w:val="00982C42"/>
    <w:rsid w:val="009858A7"/>
    <w:rsid w:val="00991765"/>
    <w:rsid w:val="00991A93"/>
    <w:rsid w:val="00995D30"/>
    <w:rsid w:val="00995EDD"/>
    <w:rsid w:val="009978AD"/>
    <w:rsid w:val="009A225C"/>
    <w:rsid w:val="009A2B29"/>
    <w:rsid w:val="009A3D0E"/>
    <w:rsid w:val="009A494F"/>
    <w:rsid w:val="009B5210"/>
    <w:rsid w:val="009C0D60"/>
    <w:rsid w:val="009C50DF"/>
    <w:rsid w:val="009C6B8D"/>
    <w:rsid w:val="009D13D9"/>
    <w:rsid w:val="009D2DBB"/>
    <w:rsid w:val="009E1CE3"/>
    <w:rsid w:val="009E59AB"/>
    <w:rsid w:val="009E7975"/>
    <w:rsid w:val="009F2318"/>
    <w:rsid w:val="009F2BE7"/>
    <w:rsid w:val="009F3C76"/>
    <w:rsid w:val="00A01B86"/>
    <w:rsid w:val="00A12680"/>
    <w:rsid w:val="00A2220B"/>
    <w:rsid w:val="00A22C52"/>
    <w:rsid w:val="00A302A7"/>
    <w:rsid w:val="00A31553"/>
    <w:rsid w:val="00A32798"/>
    <w:rsid w:val="00A36F20"/>
    <w:rsid w:val="00A37883"/>
    <w:rsid w:val="00A4123C"/>
    <w:rsid w:val="00A42BF8"/>
    <w:rsid w:val="00A43E5F"/>
    <w:rsid w:val="00A46381"/>
    <w:rsid w:val="00A57484"/>
    <w:rsid w:val="00A57CD9"/>
    <w:rsid w:val="00A61B4F"/>
    <w:rsid w:val="00A65369"/>
    <w:rsid w:val="00A70D2E"/>
    <w:rsid w:val="00A71644"/>
    <w:rsid w:val="00A72735"/>
    <w:rsid w:val="00A76167"/>
    <w:rsid w:val="00A77CD3"/>
    <w:rsid w:val="00A812E2"/>
    <w:rsid w:val="00A86048"/>
    <w:rsid w:val="00A90B6B"/>
    <w:rsid w:val="00A913AD"/>
    <w:rsid w:val="00A92CE4"/>
    <w:rsid w:val="00A936F4"/>
    <w:rsid w:val="00A94447"/>
    <w:rsid w:val="00A96159"/>
    <w:rsid w:val="00A96176"/>
    <w:rsid w:val="00AA1324"/>
    <w:rsid w:val="00AA786E"/>
    <w:rsid w:val="00AB454A"/>
    <w:rsid w:val="00AD1F60"/>
    <w:rsid w:val="00AD69DC"/>
    <w:rsid w:val="00AE7619"/>
    <w:rsid w:val="00AF221D"/>
    <w:rsid w:val="00AF4858"/>
    <w:rsid w:val="00B004BA"/>
    <w:rsid w:val="00B042E1"/>
    <w:rsid w:val="00B07F2F"/>
    <w:rsid w:val="00B15CA8"/>
    <w:rsid w:val="00B24038"/>
    <w:rsid w:val="00B27ED1"/>
    <w:rsid w:val="00B344BE"/>
    <w:rsid w:val="00B344C1"/>
    <w:rsid w:val="00B37C63"/>
    <w:rsid w:val="00B40BAF"/>
    <w:rsid w:val="00B44134"/>
    <w:rsid w:val="00B46FF7"/>
    <w:rsid w:val="00B50335"/>
    <w:rsid w:val="00B51171"/>
    <w:rsid w:val="00B5197E"/>
    <w:rsid w:val="00B51990"/>
    <w:rsid w:val="00B528BD"/>
    <w:rsid w:val="00B57A9D"/>
    <w:rsid w:val="00B6328D"/>
    <w:rsid w:val="00B714D9"/>
    <w:rsid w:val="00B724EA"/>
    <w:rsid w:val="00B7487C"/>
    <w:rsid w:val="00B77480"/>
    <w:rsid w:val="00B82C05"/>
    <w:rsid w:val="00B95045"/>
    <w:rsid w:val="00B956FA"/>
    <w:rsid w:val="00BA245F"/>
    <w:rsid w:val="00BA3AC3"/>
    <w:rsid w:val="00BB0ED6"/>
    <w:rsid w:val="00BB1D0B"/>
    <w:rsid w:val="00BC07B4"/>
    <w:rsid w:val="00BC64B8"/>
    <w:rsid w:val="00BE4F09"/>
    <w:rsid w:val="00BE5141"/>
    <w:rsid w:val="00BE7D44"/>
    <w:rsid w:val="00BE7FF0"/>
    <w:rsid w:val="00BF2B1E"/>
    <w:rsid w:val="00C03C00"/>
    <w:rsid w:val="00C07605"/>
    <w:rsid w:val="00C1487C"/>
    <w:rsid w:val="00C20F92"/>
    <w:rsid w:val="00C301E2"/>
    <w:rsid w:val="00C3085A"/>
    <w:rsid w:val="00C40C9B"/>
    <w:rsid w:val="00C40D69"/>
    <w:rsid w:val="00C473B1"/>
    <w:rsid w:val="00C54E25"/>
    <w:rsid w:val="00C56C63"/>
    <w:rsid w:val="00C56FFC"/>
    <w:rsid w:val="00C64239"/>
    <w:rsid w:val="00C66431"/>
    <w:rsid w:val="00C6705F"/>
    <w:rsid w:val="00C7141F"/>
    <w:rsid w:val="00C73936"/>
    <w:rsid w:val="00C74A24"/>
    <w:rsid w:val="00C80FDE"/>
    <w:rsid w:val="00C851B0"/>
    <w:rsid w:val="00C87EBB"/>
    <w:rsid w:val="00CA0C1D"/>
    <w:rsid w:val="00CA1727"/>
    <w:rsid w:val="00CB1EE9"/>
    <w:rsid w:val="00CB2E51"/>
    <w:rsid w:val="00CB5B89"/>
    <w:rsid w:val="00CC0415"/>
    <w:rsid w:val="00CD3765"/>
    <w:rsid w:val="00CD636A"/>
    <w:rsid w:val="00D04846"/>
    <w:rsid w:val="00D10318"/>
    <w:rsid w:val="00D10D3E"/>
    <w:rsid w:val="00D114BB"/>
    <w:rsid w:val="00D14B35"/>
    <w:rsid w:val="00D27599"/>
    <w:rsid w:val="00D30661"/>
    <w:rsid w:val="00D32EE8"/>
    <w:rsid w:val="00D402CA"/>
    <w:rsid w:val="00D4428A"/>
    <w:rsid w:val="00D45EC1"/>
    <w:rsid w:val="00D51B64"/>
    <w:rsid w:val="00D65D9E"/>
    <w:rsid w:val="00D6650E"/>
    <w:rsid w:val="00D701E8"/>
    <w:rsid w:val="00D72685"/>
    <w:rsid w:val="00D86E15"/>
    <w:rsid w:val="00D927CE"/>
    <w:rsid w:val="00D92A62"/>
    <w:rsid w:val="00D930E1"/>
    <w:rsid w:val="00D93857"/>
    <w:rsid w:val="00D93A16"/>
    <w:rsid w:val="00DA7059"/>
    <w:rsid w:val="00DB1AE2"/>
    <w:rsid w:val="00DB3F05"/>
    <w:rsid w:val="00DB5759"/>
    <w:rsid w:val="00DB7324"/>
    <w:rsid w:val="00DC2C4A"/>
    <w:rsid w:val="00DC3727"/>
    <w:rsid w:val="00DC5206"/>
    <w:rsid w:val="00DC59FC"/>
    <w:rsid w:val="00DE084B"/>
    <w:rsid w:val="00DE1628"/>
    <w:rsid w:val="00E06BAC"/>
    <w:rsid w:val="00E11A14"/>
    <w:rsid w:val="00E130C7"/>
    <w:rsid w:val="00E13A9C"/>
    <w:rsid w:val="00E24E1E"/>
    <w:rsid w:val="00E27A70"/>
    <w:rsid w:val="00E30F66"/>
    <w:rsid w:val="00E34207"/>
    <w:rsid w:val="00E35D8B"/>
    <w:rsid w:val="00E363D4"/>
    <w:rsid w:val="00E40E77"/>
    <w:rsid w:val="00E40F2F"/>
    <w:rsid w:val="00E42C11"/>
    <w:rsid w:val="00E43F54"/>
    <w:rsid w:val="00E45371"/>
    <w:rsid w:val="00E45FDA"/>
    <w:rsid w:val="00E46777"/>
    <w:rsid w:val="00E5256B"/>
    <w:rsid w:val="00E61037"/>
    <w:rsid w:val="00E614FF"/>
    <w:rsid w:val="00E64F70"/>
    <w:rsid w:val="00E6648A"/>
    <w:rsid w:val="00E705AB"/>
    <w:rsid w:val="00E70931"/>
    <w:rsid w:val="00E8137B"/>
    <w:rsid w:val="00E86CF8"/>
    <w:rsid w:val="00E93DB7"/>
    <w:rsid w:val="00EA0326"/>
    <w:rsid w:val="00EA60F1"/>
    <w:rsid w:val="00EA6946"/>
    <w:rsid w:val="00EB2F80"/>
    <w:rsid w:val="00EB39D7"/>
    <w:rsid w:val="00EB3D3F"/>
    <w:rsid w:val="00EB5AD5"/>
    <w:rsid w:val="00EC34EA"/>
    <w:rsid w:val="00EC54F8"/>
    <w:rsid w:val="00ED0C8B"/>
    <w:rsid w:val="00EE1E8B"/>
    <w:rsid w:val="00EE28EE"/>
    <w:rsid w:val="00EE29A3"/>
    <w:rsid w:val="00EF2CEF"/>
    <w:rsid w:val="00EF5846"/>
    <w:rsid w:val="00EF7EA0"/>
    <w:rsid w:val="00F00683"/>
    <w:rsid w:val="00F06714"/>
    <w:rsid w:val="00F138C2"/>
    <w:rsid w:val="00F20A31"/>
    <w:rsid w:val="00F2771C"/>
    <w:rsid w:val="00F41DD9"/>
    <w:rsid w:val="00F44E0A"/>
    <w:rsid w:val="00F540A6"/>
    <w:rsid w:val="00F56620"/>
    <w:rsid w:val="00F642F3"/>
    <w:rsid w:val="00F80C9D"/>
    <w:rsid w:val="00F879BF"/>
    <w:rsid w:val="00F9002D"/>
    <w:rsid w:val="00F906B1"/>
    <w:rsid w:val="00F96AB6"/>
    <w:rsid w:val="00FA1126"/>
    <w:rsid w:val="00FA4FD5"/>
    <w:rsid w:val="00FB498C"/>
    <w:rsid w:val="00FC5D12"/>
    <w:rsid w:val="00FD777A"/>
    <w:rsid w:val="00FE0CA5"/>
    <w:rsid w:val="00FF3213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73590"/>
  <w15:chartTrackingRefBased/>
  <w15:docId w15:val="{3C84B3AB-A72B-4730-8E45-29600CAC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C6B8D"/>
    <w:pPr>
      <w:keepNext/>
      <w:widowControl w:val="0"/>
      <w:suppressAutoHyphens/>
      <w:spacing w:before="120" w:after="120" w:line="240" w:lineRule="auto"/>
      <w:jc w:val="center"/>
      <w:outlineLvl w:val="1"/>
    </w:pPr>
    <w:rPr>
      <w:rFonts w:ascii="Times New Roman" w:eastAsia="Lucida Sans Unicode" w:hAnsi="Times New Roman" w:cs="Times New Roman"/>
      <w:kern w:val="0"/>
      <w:sz w:val="24"/>
      <w:szCs w:val="24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4">
    <w:name w:val="Style4"/>
    <w:basedOn w:val="Norml"/>
    <w:uiPriority w:val="99"/>
    <w:rsid w:val="00CA17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FontStyle30">
    <w:name w:val="Font Style30"/>
    <w:uiPriority w:val="99"/>
    <w:rsid w:val="00CA172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">
    <w:name w:val="Font Style31"/>
    <w:uiPriority w:val="99"/>
    <w:rsid w:val="00CA172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Default">
    <w:name w:val="Default"/>
    <w:rsid w:val="00CA1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Listaszerbekezds">
    <w:name w:val="List Paragraph"/>
    <w:basedOn w:val="Norml"/>
    <w:uiPriority w:val="34"/>
    <w:qFormat/>
    <w:rsid w:val="00CA1727"/>
    <w:pPr>
      <w:ind w:left="720"/>
      <w:contextualSpacing/>
    </w:pPr>
    <w:rPr>
      <w:kern w:val="0"/>
      <w14:ligatures w14:val="none"/>
    </w:rPr>
  </w:style>
  <w:style w:type="character" w:customStyle="1" w:styleId="Cmsor2Char">
    <w:name w:val="Címsor 2 Char"/>
    <w:basedOn w:val="Bekezdsalapbettpusa"/>
    <w:link w:val="Cmsor2"/>
    <w:rsid w:val="009C6B8D"/>
    <w:rPr>
      <w:rFonts w:ascii="Times New Roman" w:eastAsia="Lucida Sans Unicode" w:hAnsi="Times New Roman" w:cs="Times New Roman"/>
      <w:kern w:val="0"/>
      <w:sz w:val="24"/>
      <w:szCs w:val="24"/>
      <w14:ligatures w14:val="none"/>
    </w:rPr>
  </w:style>
  <w:style w:type="paragraph" w:customStyle="1" w:styleId="Szvegtrzs21">
    <w:name w:val="Szövegtörzs 21"/>
    <w:basedOn w:val="Norml"/>
    <w:rsid w:val="009C6B8D"/>
    <w:pPr>
      <w:widowControl w:val="0"/>
      <w:suppressAutoHyphens/>
      <w:spacing w:before="120" w:after="120" w:line="240" w:lineRule="auto"/>
      <w:jc w:val="center"/>
    </w:pPr>
    <w:rPr>
      <w:rFonts w:ascii="Times New Roman" w:eastAsia="Lucida Sans Unicode" w:hAnsi="Times New Roman" w:cs="Times New Roman"/>
      <w:kern w:val="0"/>
      <w:sz w:val="24"/>
      <w:szCs w:val="24"/>
      <w14:ligatures w14:val="none"/>
    </w:rPr>
  </w:style>
  <w:style w:type="paragraph" w:styleId="Szvegtrzsbehzssal">
    <w:name w:val="Body Text Indent"/>
    <w:basedOn w:val="Norml"/>
    <w:link w:val="SzvegtrzsbehzssalChar"/>
    <w:semiHidden/>
    <w:rsid w:val="009C6B8D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 w:cs="Times New Roman"/>
      <w:bCs/>
      <w:kern w:val="0"/>
      <w:sz w:val="24"/>
      <w:szCs w:val="24"/>
      <w14:ligatures w14:val="none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C6B8D"/>
    <w:rPr>
      <w:rFonts w:ascii="Times New Roman" w:eastAsia="Lucida Sans Unicode" w:hAnsi="Times New Roman" w:cs="Times New Roman"/>
      <w:bCs/>
      <w:kern w:val="0"/>
      <w:sz w:val="24"/>
      <w:szCs w:val="24"/>
      <w14:ligatures w14:val="none"/>
    </w:rPr>
  </w:style>
  <w:style w:type="paragraph" w:customStyle="1" w:styleId="Szvegtrzsbehzssal21">
    <w:name w:val="Szövegtörzs behúzással 21"/>
    <w:basedOn w:val="Norml"/>
    <w:rsid w:val="009C6B8D"/>
    <w:pPr>
      <w:widowControl w:val="0"/>
      <w:suppressAutoHyphens/>
      <w:spacing w:after="0" w:line="240" w:lineRule="auto"/>
      <w:ind w:left="402" w:hanging="198"/>
    </w:pPr>
    <w:rPr>
      <w:rFonts w:ascii="Times New Roman" w:eastAsia="Lucida Sans Unicode" w:hAnsi="Times New Roman" w:cs="Times New Roman"/>
      <w:kern w:val="0"/>
      <w:sz w:val="24"/>
      <w:szCs w:val="24"/>
      <w14:ligatures w14:val="none"/>
    </w:rPr>
  </w:style>
  <w:style w:type="paragraph" w:styleId="lfej">
    <w:name w:val="header"/>
    <w:basedOn w:val="Norml"/>
    <w:link w:val="lfejChar"/>
    <w:semiHidden/>
    <w:rsid w:val="009C6B8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0"/>
      <w:sz w:val="24"/>
      <w:szCs w:val="24"/>
      <w14:ligatures w14:val="none"/>
    </w:rPr>
  </w:style>
  <w:style w:type="character" w:customStyle="1" w:styleId="lfejChar">
    <w:name w:val="Élőfej Char"/>
    <w:basedOn w:val="Bekezdsalapbettpusa"/>
    <w:link w:val="lfej"/>
    <w:semiHidden/>
    <w:rsid w:val="009C6B8D"/>
    <w:rPr>
      <w:rFonts w:ascii="Times New Roman" w:eastAsia="Lucida Sans Unicode" w:hAnsi="Times New Roman" w:cs="Times New Roman"/>
      <w:kern w:val="0"/>
      <w:sz w:val="24"/>
      <w:szCs w:val="24"/>
      <w14:ligatures w14:val="none"/>
    </w:rPr>
  </w:style>
  <w:style w:type="paragraph" w:customStyle="1" w:styleId="belcim">
    <w:name w:val="belcim"/>
    <w:basedOn w:val="Norml"/>
    <w:rsid w:val="009C6B8D"/>
    <w:pPr>
      <w:spacing w:after="0" w:line="240" w:lineRule="auto"/>
      <w:ind w:left="567" w:hanging="567"/>
    </w:pPr>
    <w:rPr>
      <w:rFonts w:ascii="Arial" w:eastAsia="Times New Roman" w:hAnsi="Arial" w:cs="Times New Roman"/>
      <w:bCs/>
      <w:kern w:val="0"/>
      <w:sz w:val="28"/>
      <w:szCs w:val="24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qFormat/>
    <w:rsid w:val="002A47A5"/>
    <w:rPr>
      <w:color w:val="0563C1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6B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22FF"/>
  </w:style>
  <w:style w:type="paragraph" w:customStyle="1" w:styleId="Style3">
    <w:name w:val="Style3"/>
    <w:basedOn w:val="Norml"/>
    <w:uiPriority w:val="99"/>
    <w:rsid w:val="00D6650E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Vltozat">
    <w:name w:val="Revision"/>
    <w:hidden/>
    <w:uiPriority w:val="99"/>
    <w:semiHidden/>
    <w:rsid w:val="00A70D2E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D92A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92A6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92A6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2A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2A62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1096A"/>
    <w:rPr>
      <w:color w:val="605E5C"/>
      <w:shd w:val="clear" w:color="auto" w:fill="E1DFDD"/>
    </w:rPr>
  </w:style>
  <w:style w:type="paragraph" w:customStyle="1" w:styleId="Style5">
    <w:name w:val="Style5"/>
    <w:basedOn w:val="Norml"/>
    <w:uiPriority w:val="99"/>
    <w:rsid w:val="00E40E7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Style17">
    <w:name w:val="Style17"/>
    <w:basedOn w:val="Norml"/>
    <w:uiPriority w:val="99"/>
    <w:rsid w:val="00E40E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1F16-EA04-493E-9318-F0E47AC4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ár Zsolt</dc:creator>
  <cp:keywords/>
  <dc:description/>
  <cp:lastModifiedBy>Bangó-Rodek Viktória</cp:lastModifiedBy>
  <cp:revision>3</cp:revision>
  <cp:lastPrinted>2026-06-02T13:16:00Z</cp:lastPrinted>
  <dcterms:created xsi:type="dcterms:W3CDTF">2026-06-02T13:21:00Z</dcterms:created>
  <dcterms:modified xsi:type="dcterms:W3CDTF">2026-06-02T13:21:00Z</dcterms:modified>
</cp:coreProperties>
</file>